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3A0F" w14:textId="77777777" w:rsidR="0097464D" w:rsidRDefault="0097464D" w:rsidP="0097464D">
      <w:pPr>
        <w:shd w:val="clear" w:color="auto" w:fill="FFFFFF" w:themeFill="background1"/>
        <w:spacing w:line="360" w:lineRule="auto"/>
        <w:jc w:val="center"/>
        <w:rPr>
          <w:b/>
        </w:rPr>
      </w:pPr>
    </w:p>
    <w:p w14:paraId="124F8BB2" w14:textId="77777777" w:rsidR="0097464D" w:rsidRDefault="0097464D" w:rsidP="0097464D">
      <w:pPr>
        <w:shd w:val="clear" w:color="auto" w:fill="FFFFFF" w:themeFill="background1"/>
        <w:spacing w:line="360" w:lineRule="auto"/>
        <w:jc w:val="center"/>
        <w:rPr>
          <w:b/>
        </w:rPr>
      </w:pPr>
    </w:p>
    <w:p w14:paraId="45BA525F" w14:textId="77777777" w:rsidR="00B62E63" w:rsidRDefault="00B62E63" w:rsidP="0097464D">
      <w:pPr>
        <w:shd w:val="clear" w:color="auto" w:fill="FFFFFF" w:themeFill="background1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ABANCI UYRUKLU ÖĞRENCİ</w:t>
      </w:r>
    </w:p>
    <w:p w14:paraId="6EF982A4" w14:textId="74F0675D" w:rsidR="0097464D" w:rsidRPr="002D50FE" w:rsidRDefault="0097464D" w:rsidP="0097464D">
      <w:pPr>
        <w:shd w:val="clear" w:color="auto" w:fill="FFFFFF" w:themeFill="background1"/>
        <w:spacing w:line="360" w:lineRule="auto"/>
        <w:jc w:val="center"/>
        <w:rPr>
          <w:b/>
          <w:sz w:val="24"/>
          <w:szCs w:val="24"/>
        </w:rPr>
      </w:pPr>
      <w:r w:rsidRPr="002D50FE">
        <w:rPr>
          <w:b/>
          <w:sz w:val="24"/>
          <w:szCs w:val="24"/>
        </w:rPr>
        <w:t>KAYIT SİLDİRME BAŞVURU FORMU</w:t>
      </w:r>
    </w:p>
    <w:p w14:paraId="7515BAE5" w14:textId="583B231D" w:rsidR="0097464D" w:rsidRPr="000D62E4" w:rsidRDefault="0097464D" w:rsidP="0097464D">
      <w:pPr>
        <w:shd w:val="clear" w:color="auto" w:fill="FFFFFF" w:themeFill="background1"/>
        <w:spacing w:line="360" w:lineRule="auto"/>
        <w:jc w:val="right"/>
      </w:pPr>
      <w:r w:rsidRPr="000D62E4">
        <w:t>…</w:t>
      </w:r>
      <w:r w:rsidR="002D50FE">
        <w:t>.</w:t>
      </w:r>
      <w:r w:rsidRPr="000D62E4">
        <w:t>../…</w:t>
      </w:r>
      <w:r w:rsidR="002D50FE">
        <w:t>.</w:t>
      </w:r>
      <w:r w:rsidRPr="000D62E4">
        <w:t>../…….</w:t>
      </w:r>
    </w:p>
    <w:p w14:paraId="5DAFE3FE" w14:textId="77777777" w:rsidR="0097464D" w:rsidRPr="000D62E4" w:rsidRDefault="0097464D" w:rsidP="0097464D">
      <w:pPr>
        <w:shd w:val="clear" w:color="auto" w:fill="FFFFFF" w:themeFill="background1"/>
        <w:spacing w:line="360" w:lineRule="auto"/>
        <w:jc w:val="right"/>
      </w:pPr>
    </w:p>
    <w:p w14:paraId="3FCA6A67" w14:textId="77777777" w:rsidR="0097464D" w:rsidRPr="002D50FE" w:rsidRDefault="0097464D" w:rsidP="0097464D">
      <w:pPr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  <w:r w:rsidRPr="002D50FE">
        <w:rPr>
          <w:b/>
          <w:bCs/>
          <w:color w:val="000000"/>
          <w:sz w:val="24"/>
          <w:szCs w:val="24"/>
        </w:rPr>
        <w:t>…………………………………………………………… FAKÜLTESİ DEKANLIĞINA</w:t>
      </w:r>
    </w:p>
    <w:p w14:paraId="5360D72B" w14:textId="77777777" w:rsidR="0097464D" w:rsidRPr="000D62E4" w:rsidRDefault="0097464D" w:rsidP="0097464D">
      <w:pPr>
        <w:shd w:val="clear" w:color="auto" w:fill="FFFFFF" w:themeFill="background1"/>
      </w:pPr>
    </w:p>
    <w:p w14:paraId="452B8016" w14:textId="77777777" w:rsidR="0097464D" w:rsidRPr="000D62E4" w:rsidRDefault="0097464D" w:rsidP="0097464D">
      <w:pPr>
        <w:shd w:val="clear" w:color="auto" w:fill="FFFFFF" w:themeFill="background1"/>
      </w:pPr>
    </w:p>
    <w:p w14:paraId="30DDA250" w14:textId="0A9BABC9" w:rsidR="0097464D" w:rsidRPr="002D50FE" w:rsidRDefault="0097464D" w:rsidP="0097464D">
      <w:pPr>
        <w:shd w:val="clear" w:color="auto" w:fill="FFFFFF" w:themeFill="background1"/>
        <w:rPr>
          <w:sz w:val="24"/>
          <w:szCs w:val="24"/>
        </w:rPr>
      </w:pPr>
      <w:r w:rsidRPr="002D50FE">
        <w:rPr>
          <w:sz w:val="24"/>
          <w:szCs w:val="24"/>
        </w:rPr>
        <w:t>Aşağıda belirttiğim gerekçeden dolayı kaydı</w:t>
      </w:r>
      <w:r w:rsidR="002D50FE" w:rsidRPr="002D50FE">
        <w:rPr>
          <w:sz w:val="24"/>
          <w:szCs w:val="24"/>
        </w:rPr>
        <w:t>m</w:t>
      </w:r>
      <w:r w:rsidRPr="002D50FE">
        <w:rPr>
          <w:sz w:val="24"/>
          <w:szCs w:val="24"/>
        </w:rPr>
        <w:t>ın silinmesi için gereğini arz ederim.</w:t>
      </w:r>
    </w:p>
    <w:p w14:paraId="41A89421" w14:textId="77777777" w:rsidR="0097464D" w:rsidRPr="002D50FE" w:rsidRDefault="0097464D" w:rsidP="0097464D">
      <w:pPr>
        <w:shd w:val="clear" w:color="auto" w:fill="FFFFFF" w:themeFill="background1"/>
        <w:rPr>
          <w:sz w:val="24"/>
          <w:szCs w:val="24"/>
        </w:rPr>
      </w:pPr>
      <w:r w:rsidRPr="002D50FE">
        <w:rPr>
          <w:sz w:val="24"/>
          <w:szCs w:val="24"/>
        </w:rPr>
        <w:t>Saygılarımla,</w:t>
      </w:r>
    </w:p>
    <w:p w14:paraId="039C273C" w14:textId="009CD005" w:rsidR="0097464D" w:rsidRDefault="0097464D" w:rsidP="0097464D">
      <w:pPr>
        <w:shd w:val="clear" w:color="auto" w:fill="FFFFFF" w:themeFill="background1"/>
        <w:rPr>
          <w:sz w:val="24"/>
          <w:szCs w:val="24"/>
        </w:rPr>
      </w:pPr>
    </w:p>
    <w:p w14:paraId="07734F1A" w14:textId="4D36AEC0" w:rsidR="002D50FE" w:rsidRDefault="002D50FE" w:rsidP="0097464D">
      <w:pPr>
        <w:shd w:val="clear" w:color="auto" w:fill="FFFFFF" w:themeFill="background1"/>
        <w:rPr>
          <w:sz w:val="24"/>
          <w:szCs w:val="24"/>
        </w:rPr>
      </w:pPr>
    </w:p>
    <w:p w14:paraId="45DAEA58" w14:textId="7A5D0FB3" w:rsidR="002D50FE" w:rsidRDefault="002D50FE" w:rsidP="0097464D">
      <w:pPr>
        <w:shd w:val="clear" w:color="auto" w:fill="FFFFFF" w:themeFill="background1"/>
        <w:rPr>
          <w:sz w:val="24"/>
          <w:szCs w:val="24"/>
        </w:rPr>
      </w:pPr>
    </w:p>
    <w:p w14:paraId="5B5927DD" w14:textId="78C34AC1" w:rsidR="002D50FE" w:rsidRPr="006127CB" w:rsidRDefault="002D50FE" w:rsidP="002D50FE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6127CB">
        <w:rPr>
          <w:b/>
          <w:bCs/>
          <w:sz w:val="24"/>
          <w:szCs w:val="24"/>
        </w:rPr>
        <w:t>Ad Soyad</w:t>
      </w:r>
      <w:r w:rsidRPr="006127CB"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ab/>
      </w:r>
      <w:r w:rsidR="006127CB"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>:</w:t>
      </w:r>
    </w:p>
    <w:p w14:paraId="065B38EF" w14:textId="213E9412" w:rsidR="002D50FE" w:rsidRPr="006127CB" w:rsidRDefault="002D50FE" w:rsidP="002D50FE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6127CB">
        <w:rPr>
          <w:b/>
          <w:bCs/>
          <w:sz w:val="24"/>
          <w:szCs w:val="24"/>
        </w:rPr>
        <w:t>T.C. Kimlik Numarası</w:t>
      </w:r>
      <w:r w:rsidR="006127CB"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>:</w:t>
      </w:r>
    </w:p>
    <w:p w14:paraId="74A3CEA9" w14:textId="7717D49B" w:rsidR="002D50FE" w:rsidRPr="006127CB" w:rsidRDefault="002D50FE" w:rsidP="002D50FE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6127CB">
        <w:rPr>
          <w:b/>
          <w:bCs/>
          <w:sz w:val="24"/>
          <w:szCs w:val="24"/>
        </w:rPr>
        <w:t>Öğrenci Numarası</w:t>
      </w:r>
      <w:r w:rsidRPr="006127CB">
        <w:rPr>
          <w:b/>
          <w:bCs/>
          <w:sz w:val="24"/>
          <w:szCs w:val="24"/>
        </w:rPr>
        <w:tab/>
      </w:r>
      <w:r w:rsidR="006127CB"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>:</w:t>
      </w:r>
      <w:r w:rsidRPr="006127CB">
        <w:rPr>
          <w:b/>
          <w:bCs/>
          <w:sz w:val="24"/>
          <w:szCs w:val="24"/>
        </w:rPr>
        <w:tab/>
      </w:r>
    </w:p>
    <w:p w14:paraId="4B3C1F2E" w14:textId="6844404F" w:rsidR="002D50FE" w:rsidRPr="006127CB" w:rsidRDefault="002D50FE" w:rsidP="002D50FE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6127CB">
        <w:rPr>
          <w:b/>
          <w:bCs/>
          <w:sz w:val="24"/>
          <w:szCs w:val="24"/>
        </w:rPr>
        <w:t>Bölüm Adı</w:t>
      </w:r>
      <w:r w:rsidRPr="006127CB"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ab/>
      </w:r>
      <w:r w:rsidR="006127CB"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>:</w:t>
      </w:r>
    </w:p>
    <w:p w14:paraId="5C85163B" w14:textId="1D63F63C" w:rsidR="002D50FE" w:rsidRPr="006127CB" w:rsidRDefault="002D50FE" w:rsidP="002D50FE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6127CB">
        <w:rPr>
          <w:b/>
          <w:bCs/>
          <w:sz w:val="24"/>
          <w:szCs w:val="24"/>
        </w:rPr>
        <w:t>İleti</w:t>
      </w:r>
      <w:r w:rsidRPr="006127CB"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ab/>
      </w:r>
      <w:r w:rsidR="006127CB"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>:</w:t>
      </w:r>
    </w:p>
    <w:p w14:paraId="78B2AC33" w14:textId="1EEA25FA" w:rsidR="002D50FE" w:rsidRPr="006127CB" w:rsidRDefault="002D50FE" w:rsidP="002D50FE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6127CB">
        <w:rPr>
          <w:b/>
          <w:bCs/>
          <w:sz w:val="24"/>
          <w:szCs w:val="24"/>
        </w:rPr>
        <w:t>Cep Telefonu</w:t>
      </w:r>
      <w:r w:rsidRPr="006127CB"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ab/>
      </w:r>
      <w:r w:rsidR="006127CB"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>:</w:t>
      </w:r>
    </w:p>
    <w:p w14:paraId="79850767" w14:textId="17BFBAEB" w:rsidR="002D50FE" w:rsidRDefault="002D50FE" w:rsidP="002D50FE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6127CB">
        <w:rPr>
          <w:b/>
          <w:bCs/>
          <w:sz w:val="24"/>
          <w:szCs w:val="24"/>
        </w:rPr>
        <w:t>Adresi</w:t>
      </w:r>
      <w:r w:rsidRPr="006127CB"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ab/>
      </w:r>
      <w:r w:rsidR="006127CB">
        <w:rPr>
          <w:b/>
          <w:bCs/>
          <w:sz w:val="24"/>
          <w:szCs w:val="24"/>
        </w:rPr>
        <w:tab/>
      </w:r>
      <w:r w:rsidRPr="006127CB">
        <w:rPr>
          <w:b/>
          <w:bCs/>
          <w:sz w:val="24"/>
          <w:szCs w:val="24"/>
        </w:rPr>
        <w:t>:</w:t>
      </w:r>
    </w:p>
    <w:p w14:paraId="2C67EEF5" w14:textId="2A46F89C" w:rsidR="006127CB" w:rsidRPr="006127CB" w:rsidRDefault="006127CB" w:rsidP="006127CB">
      <w:pPr>
        <w:shd w:val="clear" w:color="auto" w:fill="FFFFFF" w:themeFill="background1"/>
        <w:spacing w:line="360" w:lineRule="auto"/>
        <w:ind w:left="7080" w:firstLine="708"/>
        <w:rPr>
          <w:b/>
          <w:bCs/>
          <w:sz w:val="24"/>
          <w:szCs w:val="24"/>
        </w:rPr>
      </w:pPr>
      <w:r w:rsidRPr="006127CB">
        <w:rPr>
          <w:b/>
          <w:bCs/>
          <w:sz w:val="24"/>
          <w:szCs w:val="24"/>
        </w:rPr>
        <w:t>İmza:</w:t>
      </w:r>
    </w:p>
    <w:p w14:paraId="02155F9B" w14:textId="77777777" w:rsidR="002D50FE" w:rsidRDefault="002D50FE" w:rsidP="002D50FE">
      <w:pPr>
        <w:shd w:val="clear" w:color="auto" w:fill="FFFFFF" w:themeFill="background1"/>
        <w:rPr>
          <w:sz w:val="24"/>
          <w:szCs w:val="24"/>
        </w:rPr>
      </w:pPr>
    </w:p>
    <w:p w14:paraId="09015C8F" w14:textId="6FBEF6C9" w:rsidR="002D50FE" w:rsidRDefault="002D50FE" w:rsidP="002D50FE">
      <w:pPr>
        <w:shd w:val="clear" w:color="auto" w:fill="FFFFFF" w:themeFill="background1"/>
        <w:rPr>
          <w:b/>
          <w:bCs/>
          <w:sz w:val="24"/>
          <w:szCs w:val="24"/>
        </w:rPr>
      </w:pPr>
      <w:r w:rsidRPr="00B70388">
        <w:rPr>
          <w:b/>
          <w:bCs/>
          <w:sz w:val="24"/>
          <w:szCs w:val="24"/>
        </w:rPr>
        <w:t xml:space="preserve">Kayıt </w:t>
      </w:r>
      <w:r>
        <w:rPr>
          <w:b/>
          <w:bCs/>
          <w:sz w:val="24"/>
          <w:szCs w:val="24"/>
        </w:rPr>
        <w:t>Sildirme</w:t>
      </w:r>
      <w:r w:rsidRPr="00B70388">
        <w:rPr>
          <w:b/>
          <w:bCs/>
          <w:sz w:val="24"/>
          <w:szCs w:val="24"/>
        </w:rPr>
        <w:t xml:space="preserve"> Gerekçesi</w:t>
      </w:r>
      <w:r>
        <w:rPr>
          <w:b/>
          <w:bCs/>
          <w:sz w:val="24"/>
          <w:szCs w:val="24"/>
        </w:rPr>
        <w:t>:</w:t>
      </w:r>
    </w:p>
    <w:p w14:paraId="0C0E6267" w14:textId="1EE1B3C1" w:rsidR="002D50FE" w:rsidRDefault="002D50FE" w:rsidP="002D50FE">
      <w:pPr>
        <w:shd w:val="clear" w:color="auto" w:fill="FFFFFF" w:themeFill="background1"/>
        <w:rPr>
          <w:b/>
          <w:bCs/>
          <w:sz w:val="24"/>
          <w:szCs w:val="24"/>
        </w:rPr>
      </w:pPr>
    </w:p>
    <w:p w14:paraId="53B9BEA4" w14:textId="77777777" w:rsidR="002D50FE" w:rsidRDefault="002D50FE" w:rsidP="002D50FE">
      <w:pPr>
        <w:shd w:val="clear" w:color="auto" w:fill="FFFFFF" w:themeFill="background1"/>
        <w:rPr>
          <w:b/>
          <w:bCs/>
          <w:sz w:val="24"/>
          <w:szCs w:val="24"/>
        </w:rPr>
      </w:pPr>
    </w:p>
    <w:p w14:paraId="5F304F25" w14:textId="77777777" w:rsidR="002D50FE" w:rsidRPr="002D50FE" w:rsidRDefault="002D50FE" w:rsidP="0097464D">
      <w:pPr>
        <w:shd w:val="clear" w:color="auto" w:fill="FFFFFF" w:themeFill="background1"/>
        <w:rPr>
          <w:sz w:val="24"/>
          <w:szCs w:val="24"/>
        </w:rPr>
      </w:pPr>
    </w:p>
    <w:p w14:paraId="1899DA54" w14:textId="77777777" w:rsidR="0097464D" w:rsidRPr="000D62E4" w:rsidRDefault="0097464D" w:rsidP="0097464D">
      <w:pPr>
        <w:shd w:val="clear" w:color="auto" w:fill="FFFFFF" w:themeFill="background1"/>
      </w:pPr>
    </w:p>
    <w:p w14:paraId="78C1D91D" w14:textId="77777777" w:rsidR="0097464D" w:rsidRPr="000D62E4" w:rsidRDefault="0097464D" w:rsidP="0097464D">
      <w:pPr>
        <w:shd w:val="clear" w:color="auto" w:fill="FFFFFF" w:themeFill="background1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5484"/>
      </w:tblGrid>
      <w:tr w:rsidR="002D50FE" w14:paraId="61200A14" w14:textId="77777777" w:rsidTr="002D50FE">
        <w:trPr>
          <w:trHeight w:val="401"/>
        </w:trPr>
        <w:tc>
          <w:tcPr>
            <w:tcW w:w="9307" w:type="dxa"/>
            <w:gridSpan w:val="2"/>
          </w:tcPr>
          <w:p w14:paraId="3C88A49E" w14:textId="689DD46C" w:rsidR="002D50FE" w:rsidRPr="002D50FE" w:rsidRDefault="002D50FE" w:rsidP="009746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65598451"/>
            <w:r w:rsidRPr="002D5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 Başkanlığı</w:t>
            </w:r>
          </w:p>
        </w:tc>
      </w:tr>
      <w:tr w:rsidR="002D50FE" w:rsidRPr="000D62E4" w14:paraId="484B7219" w14:textId="77777777" w:rsidTr="002D50FE">
        <w:trPr>
          <w:trHeight w:val="402"/>
        </w:trPr>
        <w:tc>
          <w:tcPr>
            <w:tcW w:w="3823" w:type="dxa"/>
            <w:vAlign w:val="center"/>
          </w:tcPr>
          <w:p w14:paraId="2ACBBDAF" w14:textId="6F46E3DE" w:rsidR="002D50FE" w:rsidRPr="001F3792" w:rsidRDefault="002D50FE" w:rsidP="008A6FA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2D50FE">
              <w:rPr>
                <w:rFonts w:ascii="Times New Roman" w:hAnsi="Times New Roman" w:cs="Times New Roman"/>
                <w:bCs/>
              </w:rPr>
              <w:t>Görüşü :</w:t>
            </w:r>
          </w:p>
        </w:tc>
        <w:tc>
          <w:tcPr>
            <w:tcW w:w="5484" w:type="dxa"/>
            <w:vAlign w:val="center"/>
          </w:tcPr>
          <w:p w14:paraId="65389F7D" w14:textId="77777777" w:rsidR="002D50FE" w:rsidRPr="000D62E4" w:rsidRDefault="002D50FE" w:rsidP="008A6FA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D50FE" w:rsidRPr="000D62E4" w14:paraId="5CDA7066" w14:textId="77777777" w:rsidTr="002D50FE">
        <w:trPr>
          <w:trHeight w:val="408"/>
        </w:trPr>
        <w:tc>
          <w:tcPr>
            <w:tcW w:w="3823" w:type="dxa"/>
            <w:vAlign w:val="center"/>
          </w:tcPr>
          <w:p w14:paraId="009545F1" w14:textId="3D3F7C7B" w:rsidR="002D50FE" w:rsidRPr="001F3792" w:rsidRDefault="002D50FE" w:rsidP="008A6FAD">
            <w:pPr>
              <w:shd w:val="clear" w:color="auto" w:fill="FFFFFF" w:themeFill="background1"/>
              <w:rPr>
                <w:bCs/>
              </w:rPr>
            </w:pPr>
            <w:r w:rsidRPr="002D50FE">
              <w:rPr>
                <w:rFonts w:ascii="Times New Roman" w:hAnsi="Times New Roman" w:cs="Times New Roman"/>
                <w:bCs/>
              </w:rPr>
              <w:t>Ad -Soyad</w:t>
            </w:r>
            <w:r>
              <w:rPr>
                <w:rFonts w:ascii="Times New Roman" w:hAnsi="Times New Roman" w:cs="Times New Roman"/>
                <w:bCs/>
              </w:rPr>
              <w:t xml:space="preserve"> :</w:t>
            </w:r>
          </w:p>
        </w:tc>
        <w:tc>
          <w:tcPr>
            <w:tcW w:w="5484" w:type="dxa"/>
          </w:tcPr>
          <w:p w14:paraId="79A8D403" w14:textId="77777777" w:rsidR="002D50FE" w:rsidRPr="000D62E4" w:rsidRDefault="002D50FE" w:rsidP="008A6FAD">
            <w:pPr>
              <w:shd w:val="clear" w:color="auto" w:fill="FFFFFF" w:themeFill="background1"/>
            </w:pPr>
          </w:p>
        </w:tc>
      </w:tr>
      <w:tr w:rsidR="002D50FE" w:rsidRPr="000D62E4" w14:paraId="00E34091" w14:textId="77777777" w:rsidTr="002D50FE">
        <w:trPr>
          <w:trHeight w:val="555"/>
        </w:trPr>
        <w:tc>
          <w:tcPr>
            <w:tcW w:w="3823" w:type="dxa"/>
            <w:vAlign w:val="center"/>
          </w:tcPr>
          <w:p w14:paraId="41F8AC2A" w14:textId="48E69AE4" w:rsidR="002D50FE" w:rsidRPr="001F3792" w:rsidRDefault="002D50FE" w:rsidP="008A6FA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792">
              <w:rPr>
                <w:rFonts w:ascii="Times New Roman" w:hAnsi="Times New Roman" w:cs="Times New Roman"/>
                <w:bCs/>
              </w:rPr>
              <w:t>Tarih</w:t>
            </w:r>
            <w:r w:rsidR="0076001B">
              <w:rPr>
                <w:rFonts w:ascii="Times New Roman" w:hAnsi="Times New Roman" w:cs="Times New Roman"/>
                <w:bCs/>
              </w:rPr>
              <w:t xml:space="preserve"> </w:t>
            </w:r>
            <w:r w:rsidRPr="001F3792">
              <w:rPr>
                <w:rFonts w:ascii="Times New Roman" w:hAnsi="Times New Roman" w:cs="Times New Roman"/>
                <w:bCs/>
              </w:rPr>
              <w:t>/</w:t>
            </w:r>
            <w:r w:rsidR="0076001B">
              <w:rPr>
                <w:rFonts w:ascii="Times New Roman" w:hAnsi="Times New Roman" w:cs="Times New Roman"/>
                <w:bCs/>
              </w:rPr>
              <w:t xml:space="preserve"> </w:t>
            </w:r>
            <w:r w:rsidRPr="001F3792">
              <w:rPr>
                <w:rFonts w:ascii="Times New Roman" w:hAnsi="Times New Roman" w:cs="Times New Roman"/>
                <w:bCs/>
              </w:rPr>
              <w:t>İmza :</w:t>
            </w:r>
          </w:p>
        </w:tc>
        <w:tc>
          <w:tcPr>
            <w:tcW w:w="5484" w:type="dxa"/>
          </w:tcPr>
          <w:p w14:paraId="7BF1A8BC" w14:textId="77777777" w:rsidR="002D50FE" w:rsidRPr="000D62E4" w:rsidRDefault="002D50FE" w:rsidP="008A6FA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2930AF5A" w14:textId="77777777" w:rsidR="0097464D" w:rsidRPr="000D62E4" w:rsidRDefault="0097464D" w:rsidP="0097464D">
      <w:pPr>
        <w:shd w:val="clear" w:color="auto" w:fill="FFFFFF" w:themeFill="background1"/>
      </w:pPr>
    </w:p>
    <w:p w14:paraId="3084B4E8" w14:textId="77777777" w:rsidR="0097464D" w:rsidRPr="000D62E4" w:rsidRDefault="0097464D" w:rsidP="0097464D">
      <w:pPr>
        <w:pStyle w:val="ListeParagraf"/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5484"/>
      </w:tblGrid>
      <w:tr w:rsidR="002D50FE" w14:paraId="6E03B2B9" w14:textId="77777777" w:rsidTr="00E7649B">
        <w:trPr>
          <w:trHeight w:val="401"/>
        </w:trPr>
        <w:tc>
          <w:tcPr>
            <w:tcW w:w="9307" w:type="dxa"/>
            <w:gridSpan w:val="2"/>
          </w:tcPr>
          <w:p w14:paraId="2E3979D5" w14:textId="3B102CE6" w:rsidR="002D50FE" w:rsidRPr="002D50FE" w:rsidRDefault="002D50FE" w:rsidP="00E764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i İşler Direktörlüğü</w:t>
            </w:r>
          </w:p>
        </w:tc>
      </w:tr>
      <w:tr w:rsidR="002D50FE" w:rsidRPr="000D62E4" w14:paraId="381A0A29" w14:textId="77777777" w:rsidTr="002D50FE">
        <w:trPr>
          <w:trHeight w:val="478"/>
        </w:trPr>
        <w:tc>
          <w:tcPr>
            <w:tcW w:w="3823" w:type="dxa"/>
            <w:vAlign w:val="center"/>
          </w:tcPr>
          <w:p w14:paraId="1EEC54F3" w14:textId="7FCE97B8" w:rsidR="002D50FE" w:rsidRPr="001F3792" w:rsidRDefault="002D50FE" w:rsidP="00E7649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Öğrencinin mali sorumluluğu var mıdır?</w:t>
            </w:r>
          </w:p>
        </w:tc>
        <w:tc>
          <w:tcPr>
            <w:tcW w:w="5484" w:type="dxa"/>
            <w:vAlign w:val="center"/>
          </w:tcPr>
          <w:p w14:paraId="6B83BDEC" w14:textId="77777777" w:rsidR="002D50FE" w:rsidRPr="000D62E4" w:rsidRDefault="002D50FE" w:rsidP="00E764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D50FE" w:rsidRPr="000D62E4" w14:paraId="26492ACA" w14:textId="77777777" w:rsidTr="002D50FE">
        <w:trPr>
          <w:trHeight w:val="400"/>
        </w:trPr>
        <w:tc>
          <w:tcPr>
            <w:tcW w:w="3823" w:type="dxa"/>
            <w:vAlign w:val="center"/>
          </w:tcPr>
          <w:p w14:paraId="5A049172" w14:textId="77777777" w:rsidR="002D50FE" w:rsidRPr="001F3792" w:rsidRDefault="002D50FE" w:rsidP="00E7649B">
            <w:pPr>
              <w:shd w:val="clear" w:color="auto" w:fill="FFFFFF" w:themeFill="background1"/>
              <w:rPr>
                <w:bCs/>
              </w:rPr>
            </w:pPr>
            <w:r w:rsidRPr="002D50FE">
              <w:rPr>
                <w:rFonts w:ascii="Times New Roman" w:hAnsi="Times New Roman" w:cs="Times New Roman"/>
                <w:bCs/>
              </w:rPr>
              <w:t>Ad -Soyad</w:t>
            </w:r>
            <w:r>
              <w:rPr>
                <w:rFonts w:ascii="Times New Roman" w:hAnsi="Times New Roman" w:cs="Times New Roman"/>
                <w:bCs/>
              </w:rPr>
              <w:t xml:space="preserve"> :</w:t>
            </w:r>
          </w:p>
        </w:tc>
        <w:tc>
          <w:tcPr>
            <w:tcW w:w="5484" w:type="dxa"/>
          </w:tcPr>
          <w:p w14:paraId="7C4CB859" w14:textId="77777777" w:rsidR="002D50FE" w:rsidRPr="000D62E4" w:rsidRDefault="002D50FE" w:rsidP="00E7649B">
            <w:pPr>
              <w:shd w:val="clear" w:color="auto" w:fill="FFFFFF" w:themeFill="background1"/>
            </w:pPr>
          </w:p>
        </w:tc>
      </w:tr>
      <w:tr w:rsidR="002D50FE" w:rsidRPr="000D62E4" w14:paraId="523FEC07" w14:textId="77777777" w:rsidTr="002D50FE">
        <w:trPr>
          <w:trHeight w:val="562"/>
        </w:trPr>
        <w:tc>
          <w:tcPr>
            <w:tcW w:w="3823" w:type="dxa"/>
            <w:vAlign w:val="center"/>
          </w:tcPr>
          <w:p w14:paraId="5FFB55FB" w14:textId="3B155E07" w:rsidR="002D50FE" w:rsidRPr="001F3792" w:rsidRDefault="002D50FE" w:rsidP="00E764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792">
              <w:rPr>
                <w:rFonts w:ascii="Times New Roman" w:hAnsi="Times New Roman" w:cs="Times New Roman"/>
                <w:bCs/>
              </w:rPr>
              <w:t>Tarih</w:t>
            </w:r>
            <w:r w:rsidR="0076001B">
              <w:rPr>
                <w:rFonts w:ascii="Times New Roman" w:hAnsi="Times New Roman" w:cs="Times New Roman"/>
                <w:bCs/>
              </w:rPr>
              <w:t xml:space="preserve"> </w:t>
            </w:r>
            <w:r w:rsidRPr="001F3792">
              <w:rPr>
                <w:rFonts w:ascii="Times New Roman" w:hAnsi="Times New Roman" w:cs="Times New Roman"/>
                <w:bCs/>
              </w:rPr>
              <w:t>/</w:t>
            </w:r>
            <w:r w:rsidR="0076001B">
              <w:rPr>
                <w:rFonts w:ascii="Times New Roman" w:hAnsi="Times New Roman" w:cs="Times New Roman"/>
                <w:bCs/>
              </w:rPr>
              <w:t xml:space="preserve"> </w:t>
            </w:r>
            <w:r w:rsidRPr="001F3792">
              <w:rPr>
                <w:rFonts w:ascii="Times New Roman" w:hAnsi="Times New Roman" w:cs="Times New Roman"/>
                <w:bCs/>
              </w:rPr>
              <w:t>İmza :</w:t>
            </w:r>
          </w:p>
        </w:tc>
        <w:tc>
          <w:tcPr>
            <w:tcW w:w="5484" w:type="dxa"/>
          </w:tcPr>
          <w:p w14:paraId="481E6CC7" w14:textId="77777777" w:rsidR="002D50FE" w:rsidRPr="000D62E4" w:rsidRDefault="002D50FE" w:rsidP="00E764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14:paraId="559AC947" w14:textId="77777777" w:rsidR="0097464D" w:rsidRPr="000D62E4" w:rsidRDefault="0097464D" w:rsidP="0097464D">
      <w:pPr>
        <w:pStyle w:val="ListeParagraf"/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14:paraId="476DD910" w14:textId="77777777" w:rsidR="0097464D" w:rsidRPr="000D62E4" w:rsidRDefault="0097464D" w:rsidP="0097464D">
      <w:pPr>
        <w:pStyle w:val="ListeParagraf"/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14:paraId="21E20C1A" w14:textId="77777777" w:rsidR="0097464D" w:rsidRPr="00CE4167" w:rsidRDefault="0097464D" w:rsidP="0097464D">
      <w:pPr>
        <w:shd w:val="clear" w:color="auto" w:fill="FFFFFF" w:themeFill="background1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5484"/>
      </w:tblGrid>
      <w:tr w:rsidR="002D50FE" w14:paraId="04F47F91" w14:textId="77777777" w:rsidTr="00E7649B">
        <w:trPr>
          <w:trHeight w:val="401"/>
        </w:trPr>
        <w:tc>
          <w:tcPr>
            <w:tcW w:w="9307" w:type="dxa"/>
            <w:gridSpan w:val="2"/>
          </w:tcPr>
          <w:p w14:paraId="17B7E5B8" w14:textId="487ED02A" w:rsidR="002D50FE" w:rsidRPr="002D50FE" w:rsidRDefault="002D50FE" w:rsidP="00E764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4248190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İşleri Direktörlüğü</w:t>
            </w:r>
          </w:p>
        </w:tc>
      </w:tr>
      <w:tr w:rsidR="002D50FE" w:rsidRPr="000D62E4" w14:paraId="078C1683" w14:textId="77777777" w:rsidTr="00E7649B">
        <w:trPr>
          <w:trHeight w:val="402"/>
        </w:trPr>
        <w:tc>
          <w:tcPr>
            <w:tcW w:w="3823" w:type="dxa"/>
            <w:vAlign w:val="center"/>
          </w:tcPr>
          <w:p w14:paraId="32CE883C" w14:textId="77777777" w:rsidR="002D50FE" w:rsidRPr="001F3792" w:rsidRDefault="002D50FE" w:rsidP="00E7649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2D50FE">
              <w:rPr>
                <w:rFonts w:ascii="Times New Roman" w:hAnsi="Times New Roman" w:cs="Times New Roman"/>
                <w:bCs/>
              </w:rPr>
              <w:t>Görüşü :</w:t>
            </w:r>
          </w:p>
        </w:tc>
        <w:tc>
          <w:tcPr>
            <w:tcW w:w="5484" w:type="dxa"/>
            <w:vAlign w:val="center"/>
          </w:tcPr>
          <w:p w14:paraId="384D463B" w14:textId="77777777" w:rsidR="002D50FE" w:rsidRPr="000D62E4" w:rsidRDefault="002D50FE" w:rsidP="00E764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D50FE" w:rsidRPr="000D62E4" w14:paraId="0129E03F" w14:textId="77777777" w:rsidTr="00E7649B">
        <w:trPr>
          <w:trHeight w:val="408"/>
        </w:trPr>
        <w:tc>
          <w:tcPr>
            <w:tcW w:w="3823" w:type="dxa"/>
            <w:vAlign w:val="center"/>
          </w:tcPr>
          <w:p w14:paraId="2448413C" w14:textId="3D053E69" w:rsidR="002D50FE" w:rsidRPr="001F3792" w:rsidRDefault="0076001B" w:rsidP="00E7649B">
            <w:pPr>
              <w:shd w:val="clear" w:color="auto" w:fill="FFFFFF" w:themeFill="background1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ontrol edenin </w:t>
            </w:r>
            <w:r w:rsidR="002D50FE" w:rsidRPr="002D50FE">
              <w:rPr>
                <w:rFonts w:ascii="Times New Roman" w:hAnsi="Times New Roman" w:cs="Times New Roman"/>
                <w:bCs/>
              </w:rPr>
              <w:t>Ad</w:t>
            </w:r>
            <w:r>
              <w:rPr>
                <w:rFonts w:ascii="Times New Roman" w:hAnsi="Times New Roman" w:cs="Times New Roman"/>
                <w:bCs/>
              </w:rPr>
              <w:t>ı</w:t>
            </w:r>
            <w:r w:rsidR="002D50FE" w:rsidRPr="002D50FE">
              <w:rPr>
                <w:rFonts w:ascii="Times New Roman" w:hAnsi="Times New Roman" w:cs="Times New Roman"/>
                <w:bCs/>
              </w:rPr>
              <w:t xml:space="preserve"> -Soyad</w:t>
            </w:r>
            <w:r>
              <w:rPr>
                <w:rFonts w:ascii="Times New Roman" w:hAnsi="Times New Roman" w:cs="Times New Roman"/>
                <w:bCs/>
              </w:rPr>
              <w:t>ı</w:t>
            </w:r>
            <w:r w:rsidR="002D50FE">
              <w:rPr>
                <w:rFonts w:ascii="Times New Roman" w:hAnsi="Times New Roman" w:cs="Times New Roman"/>
                <w:bCs/>
              </w:rPr>
              <w:t xml:space="preserve"> :</w:t>
            </w:r>
          </w:p>
        </w:tc>
        <w:tc>
          <w:tcPr>
            <w:tcW w:w="5484" w:type="dxa"/>
          </w:tcPr>
          <w:p w14:paraId="02FB63A2" w14:textId="77777777" w:rsidR="002D50FE" w:rsidRPr="000D62E4" w:rsidRDefault="002D50FE" w:rsidP="00E7649B">
            <w:pPr>
              <w:shd w:val="clear" w:color="auto" w:fill="FFFFFF" w:themeFill="background1"/>
            </w:pPr>
          </w:p>
        </w:tc>
      </w:tr>
      <w:tr w:rsidR="002D50FE" w:rsidRPr="000D62E4" w14:paraId="0C3F62D7" w14:textId="77777777" w:rsidTr="00E7649B">
        <w:trPr>
          <w:trHeight w:val="555"/>
        </w:trPr>
        <w:tc>
          <w:tcPr>
            <w:tcW w:w="3823" w:type="dxa"/>
            <w:vAlign w:val="center"/>
          </w:tcPr>
          <w:p w14:paraId="3E8C92AD" w14:textId="77777777" w:rsidR="002D50FE" w:rsidRPr="001F3792" w:rsidRDefault="002D50FE" w:rsidP="00E764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792">
              <w:rPr>
                <w:rFonts w:ascii="Times New Roman" w:hAnsi="Times New Roman" w:cs="Times New Roman"/>
                <w:bCs/>
              </w:rPr>
              <w:t>Tarih/İmza :</w:t>
            </w:r>
          </w:p>
        </w:tc>
        <w:tc>
          <w:tcPr>
            <w:tcW w:w="5484" w:type="dxa"/>
          </w:tcPr>
          <w:p w14:paraId="31E3D3C1" w14:textId="77777777" w:rsidR="002D50FE" w:rsidRPr="000D62E4" w:rsidRDefault="002D50FE" w:rsidP="00E764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4F5AE034" w14:textId="356DF5C5" w:rsidR="00B72C30" w:rsidRDefault="00B72C30" w:rsidP="0097464D"/>
    <w:p w14:paraId="74743517" w14:textId="77777777" w:rsidR="00B62E63" w:rsidRDefault="00B62E63" w:rsidP="0097464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5484"/>
      </w:tblGrid>
      <w:tr w:rsidR="00B62E63" w14:paraId="34C5AD8D" w14:textId="77777777" w:rsidTr="000E5EDD">
        <w:trPr>
          <w:trHeight w:val="401"/>
        </w:trPr>
        <w:tc>
          <w:tcPr>
            <w:tcW w:w="9307" w:type="dxa"/>
            <w:gridSpan w:val="2"/>
          </w:tcPr>
          <w:p w14:paraId="7B8EEA76" w14:textId="35A8ED26" w:rsidR="00B62E63" w:rsidRPr="002D50FE" w:rsidRDefault="00B62E63" w:rsidP="000E5E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uslararası İlişkiler Direktörlüğü</w:t>
            </w:r>
          </w:p>
        </w:tc>
      </w:tr>
      <w:tr w:rsidR="00B62E63" w:rsidRPr="000D62E4" w14:paraId="7F33076B" w14:textId="77777777" w:rsidTr="000E5EDD">
        <w:trPr>
          <w:trHeight w:val="402"/>
        </w:trPr>
        <w:tc>
          <w:tcPr>
            <w:tcW w:w="3823" w:type="dxa"/>
            <w:vAlign w:val="center"/>
          </w:tcPr>
          <w:p w14:paraId="1E9FB74B" w14:textId="77777777" w:rsidR="00B62E63" w:rsidRPr="001F3792" w:rsidRDefault="00B62E63" w:rsidP="000E5ED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2D50FE">
              <w:rPr>
                <w:rFonts w:ascii="Times New Roman" w:hAnsi="Times New Roman" w:cs="Times New Roman"/>
                <w:bCs/>
              </w:rPr>
              <w:t>Görüşü :</w:t>
            </w:r>
          </w:p>
        </w:tc>
        <w:tc>
          <w:tcPr>
            <w:tcW w:w="5484" w:type="dxa"/>
            <w:vAlign w:val="center"/>
          </w:tcPr>
          <w:p w14:paraId="70476D25" w14:textId="77777777" w:rsidR="00B62E63" w:rsidRPr="000D62E4" w:rsidRDefault="00B62E63" w:rsidP="000E5ED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62E63" w:rsidRPr="000D62E4" w14:paraId="1ED3F582" w14:textId="77777777" w:rsidTr="000E5EDD">
        <w:trPr>
          <w:trHeight w:val="408"/>
        </w:trPr>
        <w:tc>
          <w:tcPr>
            <w:tcW w:w="3823" w:type="dxa"/>
            <w:vAlign w:val="center"/>
          </w:tcPr>
          <w:p w14:paraId="63B09220" w14:textId="77777777" w:rsidR="00B62E63" w:rsidRPr="001F3792" w:rsidRDefault="00B62E63" w:rsidP="000E5EDD">
            <w:pPr>
              <w:shd w:val="clear" w:color="auto" w:fill="FFFFFF" w:themeFill="background1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ontrol edenin </w:t>
            </w:r>
            <w:r w:rsidRPr="002D50FE">
              <w:rPr>
                <w:rFonts w:ascii="Times New Roman" w:hAnsi="Times New Roman" w:cs="Times New Roman"/>
                <w:bCs/>
              </w:rPr>
              <w:t>Ad</w:t>
            </w:r>
            <w:r>
              <w:rPr>
                <w:rFonts w:ascii="Times New Roman" w:hAnsi="Times New Roman" w:cs="Times New Roman"/>
                <w:bCs/>
              </w:rPr>
              <w:t>ı</w:t>
            </w:r>
            <w:r w:rsidRPr="002D50FE">
              <w:rPr>
                <w:rFonts w:ascii="Times New Roman" w:hAnsi="Times New Roman" w:cs="Times New Roman"/>
                <w:bCs/>
              </w:rPr>
              <w:t xml:space="preserve"> -Soyad</w:t>
            </w:r>
            <w:r>
              <w:rPr>
                <w:rFonts w:ascii="Times New Roman" w:hAnsi="Times New Roman" w:cs="Times New Roman"/>
                <w:bCs/>
              </w:rPr>
              <w:t>ı :</w:t>
            </w:r>
          </w:p>
        </w:tc>
        <w:tc>
          <w:tcPr>
            <w:tcW w:w="5484" w:type="dxa"/>
          </w:tcPr>
          <w:p w14:paraId="07E2B204" w14:textId="77777777" w:rsidR="00B62E63" w:rsidRPr="000D62E4" w:rsidRDefault="00B62E63" w:rsidP="000E5EDD">
            <w:pPr>
              <w:shd w:val="clear" w:color="auto" w:fill="FFFFFF" w:themeFill="background1"/>
            </w:pPr>
          </w:p>
        </w:tc>
      </w:tr>
      <w:tr w:rsidR="00B62E63" w:rsidRPr="000D62E4" w14:paraId="78BB0A65" w14:textId="77777777" w:rsidTr="000E5EDD">
        <w:trPr>
          <w:trHeight w:val="555"/>
        </w:trPr>
        <w:tc>
          <w:tcPr>
            <w:tcW w:w="3823" w:type="dxa"/>
            <w:vAlign w:val="center"/>
          </w:tcPr>
          <w:p w14:paraId="447E3C97" w14:textId="77777777" w:rsidR="00B62E63" w:rsidRPr="001F3792" w:rsidRDefault="00B62E63" w:rsidP="000E5ED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792">
              <w:rPr>
                <w:rFonts w:ascii="Times New Roman" w:hAnsi="Times New Roman" w:cs="Times New Roman"/>
                <w:bCs/>
              </w:rPr>
              <w:t>Tarih/İmza :</w:t>
            </w:r>
          </w:p>
        </w:tc>
        <w:tc>
          <w:tcPr>
            <w:tcW w:w="5484" w:type="dxa"/>
          </w:tcPr>
          <w:p w14:paraId="39E747D2" w14:textId="77777777" w:rsidR="00B62E63" w:rsidRPr="000D62E4" w:rsidRDefault="00B62E63" w:rsidP="000E5ED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14:paraId="23F3A2E4" w14:textId="77777777" w:rsidR="00B62E63" w:rsidRDefault="00B62E63" w:rsidP="0097464D"/>
    <w:p w14:paraId="6D6CFAEE" w14:textId="77777777" w:rsidR="0076001B" w:rsidRDefault="0076001B" w:rsidP="0097464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5484"/>
      </w:tblGrid>
      <w:tr w:rsidR="0076001B" w14:paraId="64541CB9" w14:textId="77777777" w:rsidTr="00E7649B">
        <w:trPr>
          <w:trHeight w:val="401"/>
        </w:trPr>
        <w:tc>
          <w:tcPr>
            <w:tcW w:w="9307" w:type="dxa"/>
            <w:gridSpan w:val="2"/>
          </w:tcPr>
          <w:p w14:paraId="3023B143" w14:textId="50BCE120" w:rsidR="0076001B" w:rsidRPr="002D50FE" w:rsidRDefault="0076001B" w:rsidP="00E764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ütüphane ve Dokümantasyon Direktörlüğü</w:t>
            </w:r>
          </w:p>
        </w:tc>
      </w:tr>
      <w:tr w:rsidR="0076001B" w:rsidRPr="000D62E4" w14:paraId="3EC69A25" w14:textId="77777777" w:rsidTr="00E7649B">
        <w:trPr>
          <w:trHeight w:val="402"/>
        </w:trPr>
        <w:tc>
          <w:tcPr>
            <w:tcW w:w="3823" w:type="dxa"/>
            <w:vAlign w:val="center"/>
          </w:tcPr>
          <w:p w14:paraId="09DEC6B1" w14:textId="77777777" w:rsidR="0076001B" w:rsidRPr="001F3792" w:rsidRDefault="0076001B" w:rsidP="00E7649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2D50FE">
              <w:rPr>
                <w:rFonts w:ascii="Times New Roman" w:hAnsi="Times New Roman" w:cs="Times New Roman"/>
                <w:bCs/>
              </w:rPr>
              <w:t>Görüşü :</w:t>
            </w:r>
          </w:p>
        </w:tc>
        <w:tc>
          <w:tcPr>
            <w:tcW w:w="5484" w:type="dxa"/>
            <w:vAlign w:val="center"/>
          </w:tcPr>
          <w:p w14:paraId="427933D7" w14:textId="77777777" w:rsidR="0076001B" w:rsidRPr="000D62E4" w:rsidRDefault="0076001B" w:rsidP="00E764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6001B" w:rsidRPr="000D62E4" w14:paraId="53C64B92" w14:textId="77777777" w:rsidTr="00E7649B">
        <w:trPr>
          <w:trHeight w:val="408"/>
        </w:trPr>
        <w:tc>
          <w:tcPr>
            <w:tcW w:w="3823" w:type="dxa"/>
            <w:vAlign w:val="center"/>
          </w:tcPr>
          <w:p w14:paraId="64144B84" w14:textId="77777777" w:rsidR="0076001B" w:rsidRPr="001F3792" w:rsidRDefault="0076001B" w:rsidP="00E7649B">
            <w:pPr>
              <w:shd w:val="clear" w:color="auto" w:fill="FFFFFF" w:themeFill="background1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ontrol edenin </w:t>
            </w:r>
            <w:r w:rsidRPr="002D50FE">
              <w:rPr>
                <w:rFonts w:ascii="Times New Roman" w:hAnsi="Times New Roman" w:cs="Times New Roman"/>
                <w:bCs/>
              </w:rPr>
              <w:t>Ad</w:t>
            </w:r>
            <w:r>
              <w:rPr>
                <w:rFonts w:ascii="Times New Roman" w:hAnsi="Times New Roman" w:cs="Times New Roman"/>
                <w:bCs/>
              </w:rPr>
              <w:t>ı</w:t>
            </w:r>
            <w:r w:rsidRPr="002D50FE">
              <w:rPr>
                <w:rFonts w:ascii="Times New Roman" w:hAnsi="Times New Roman" w:cs="Times New Roman"/>
                <w:bCs/>
              </w:rPr>
              <w:t xml:space="preserve"> -Soyad</w:t>
            </w:r>
            <w:r>
              <w:rPr>
                <w:rFonts w:ascii="Times New Roman" w:hAnsi="Times New Roman" w:cs="Times New Roman"/>
                <w:bCs/>
              </w:rPr>
              <w:t>ı :</w:t>
            </w:r>
          </w:p>
        </w:tc>
        <w:tc>
          <w:tcPr>
            <w:tcW w:w="5484" w:type="dxa"/>
          </w:tcPr>
          <w:p w14:paraId="79A1EB21" w14:textId="77777777" w:rsidR="0076001B" w:rsidRPr="000D62E4" w:rsidRDefault="0076001B" w:rsidP="00E7649B">
            <w:pPr>
              <w:shd w:val="clear" w:color="auto" w:fill="FFFFFF" w:themeFill="background1"/>
            </w:pPr>
          </w:p>
        </w:tc>
      </w:tr>
      <w:tr w:rsidR="0076001B" w:rsidRPr="000D62E4" w14:paraId="28829A80" w14:textId="77777777" w:rsidTr="00E7649B">
        <w:trPr>
          <w:trHeight w:val="555"/>
        </w:trPr>
        <w:tc>
          <w:tcPr>
            <w:tcW w:w="3823" w:type="dxa"/>
            <w:vAlign w:val="center"/>
          </w:tcPr>
          <w:p w14:paraId="794E002B" w14:textId="7B77FA51" w:rsidR="0076001B" w:rsidRPr="001F3792" w:rsidRDefault="0076001B" w:rsidP="00E764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792">
              <w:rPr>
                <w:rFonts w:ascii="Times New Roman" w:hAnsi="Times New Roman" w:cs="Times New Roman"/>
                <w:bCs/>
              </w:rPr>
              <w:t>Tarih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F3792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F3792">
              <w:rPr>
                <w:rFonts w:ascii="Times New Roman" w:hAnsi="Times New Roman" w:cs="Times New Roman"/>
                <w:bCs/>
              </w:rPr>
              <w:t>İmza :</w:t>
            </w:r>
          </w:p>
        </w:tc>
        <w:tc>
          <w:tcPr>
            <w:tcW w:w="5484" w:type="dxa"/>
          </w:tcPr>
          <w:p w14:paraId="4069738C" w14:textId="77777777" w:rsidR="0076001B" w:rsidRPr="000D62E4" w:rsidRDefault="0076001B" w:rsidP="00E764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14:paraId="39E20D44" w14:textId="754893F4" w:rsidR="0076001B" w:rsidRDefault="0076001B" w:rsidP="0097464D"/>
    <w:p w14:paraId="7C60DDEA" w14:textId="2B2E57F7" w:rsidR="0076001B" w:rsidRDefault="0076001B" w:rsidP="0097464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5484"/>
      </w:tblGrid>
      <w:tr w:rsidR="0076001B" w14:paraId="52663276" w14:textId="77777777" w:rsidTr="00E7649B">
        <w:trPr>
          <w:trHeight w:val="401"/>
        </w:trPr>
        <w:tc>
          <w:tcPr>
            <w:tcW w:w="9307" w:type="dxa"/>
            <w:gridSpan w:val="2"/>
          </w:tcPr>
          <w:p w14:paraId="65DFB66C" w14:textId="1A9F7C8D" w:rsidR="0076001B" w:rsidRPr="002D50FE" w:rsidRDefault="0076001B" w:rsidP="00E764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anlık</w:t>
            </w:r>
          </w:p>
        </w:tc>
      </w:tr>
      <w:tr w:rsidR="0076001B" w:rsidRPr="000D62E4" w14:paraId="4EAB75CB" w14:textId="77777777" w:rsidTr="00E7649B">
        <w:trPr>
          <w:trHeight w:val="402"/>
        </w:trPr>
        <w:tc>
          <w:tcPr>
            <w:tcW w:w="3823" w:type="dxa"/>
            <w:vAlign w:val="center"/>
          </w:tcPr>
          <w:p w14:paraId="35AAC1EB" w14:textId="77777777" w:rsidR="0076001B" w:rsidRPr="001F3792" w:rsidRDefault="0076001B" w:rsidP="00E7649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2D50FE">
              <w:rPr>
                <w:rFonts w:ascii="Times New Roman" w:hAnsi="Times New Roman" w:cs="Times New Roman"/>
                <w:bCs/>
              </w:rPr>
              <w:t>Görüşü :</w:t>
            </w:r>
          </w:p>
        </w:tc>
        <w:tc>
          <w:tcPr>
            <w:tcW w:w="5484" w:type="dxa"/>
            <w:vAlign w:val="center"/>
          </w:tcPr>
          <w:p w14:paraId="72DE212B" w14:textId="77777777" w:rsidR="0076001B" w:rsidRPr="000D62E4" w:rsidRDefault="0076001B" w:rsidP="00E764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6001B" w:rsidRPr="000D62E4" w14:paraId="3CBD6094" w14:textId="77777777" w:rsidTr="00E7649B">
        <w:trPr>
          <w:trHeight w:val="408"/>
        </w:trPr>
        <w:tc>
          <w:tcPr>
            <w:tcW w:w="3823" w:type="dxa"/>
            <w:vAlign w:val="center"/>
          </w:tcPr>
          <w:p w14:paraId="22D2BA4D" w14:textId="7379FC1F" w:rsidR="0076001B" w:rsidRPr="001F3792" w:rsidRDefault="0076001B" w:rsidP="00E7649B">
            <w:pPr>
              <w:shd w:val="clear" w:color="auto" w:fill="FFFFFF" w:themeFill="background1"/>
              <w:rPr>
                <w:bCs/>
              </w:rPr>
            </w:pPr>
            <w:r w:rsidRPr="002D50FE">
              <w:rPr>
                <w:rFonts w:ascii="Times New Roman" w:hAnsi="Times New Roman" w:cs="Times New Roman"/>
                <w:bCs/>
              </w:rPr>
              <w:t>Ad</w:t>
            </w:r>
            <w:r>
              <w:rPr>
                <w:rFonts w:ascii="Times New Roman" w:hAnsi="Times New Roman" w:cs="Times New Roman"/>
                <w:bCs/>
              </w:rPr>
              <w:t>ı</w:t>
            </w:r>
            <w:r w:rsidRPr="002D50FE">
              <w:rPr>
                <w:rFonts w:ascii="Times New Roman" w:hAnsi="Times New Roman" w:cs="Times New Roman"/>
                <w:bCs/>
              </w:rPr>
              <w:t xml:space="preserve"> -Soyad</w:t>
            </w:r>
            <w:r>
              <w:rPr>
                <w:rFonts w:ascii="Times New Roman" w:hAnsi="Times New Roman" w:cs="Times New Roman"/>
                <w:bCs/>
              </w:rPr>
              <w:t>ı :</w:t>
            </w:r>
          </w:p>
        </w:tc>
        <w:tc>
          <w:tcPr>
            <w:tcW w:w="5484" w:type="dxa"/>
          </w:tcPr>
          <w:p w14:paraId="0941CF61" w14:textId="77777777" w:rsidR="0076001B" w:rsidRPr="000D62E4" w:rsidRDefault="0076001B" w:rsidP="00E7649B">
            <w:pPr>
              <w:shd w:val="clear" w:color="auto" w:fill="FFFFFF" w:themeFill="background1"/>
            </w:pPr>
          </w:p>
        </w:tc>
      </w:tr>
      <w:tr w:rsidR="0076001B" w:rsidRPr="000D62E4" w14:paraId="12C51938" w14:textId="77777777" w:rsidTr="00E7649B">
        <w:trPr>
          <w:trHeight w:val="555"/>
        </w:trPr>
        <w:tc>
          <w:tcPr>
            <w:tcW w:w="3823" w:type="dxa"/>
            <w:vAlign w:val="center"/>
          </w:tcPr>
          <w:p w14:paraId="482EEB47" w14:textId="2210AEE4" w:rsidR="0076001B" w:rsidRPr="001F3792" w:rsidRDefault="0076001B" w:rsidP="00E764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3792">
              <w:rPr>
                <w:rFonts w:ascii="Times New Roman" w:hAnsi="Times New Roman" w:cs="Times New Roman"/>
                <w:bCs/>
              </w:rPr>
              <w:t>Tarih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F3792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F3792">
              <w:rPr>
                <w:rFonts w:ascii="Times New Roman" w:hAnsi="Times New Roman" w:cs="Times New Roman"/>
                <w:bCs/>
              </w:rPr>
              <w:t>İmza :</w:t>
            </w:r>
          </w:p>
        </w:tc>
        <w:tc>
          <w:tcPr>
            <w:tcW w:w="5484" w:type="dxa"/>
          </w:tcPr>
          <w:p w14:paraId="4B04D0A5" w14:textId="77777777" w:rsidR="0076001B" w:rsidRPr="000D62E4" w:rsidRDefault="0076001B" w:rsidP="00E764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14:paraId="2BF15F3F" w14:textId="6D1B63DC" w:rsidR="0076001B" w:rsidRDefault="0076001B" w:rsidP="0097464D"/>
    <w:p w14:paraId="4ED2CDC8" w14:textId="082D4A00" w:rsidR="0076001B" w:rsidRDefault="0076001B" w:rsidP="0097464D"/>
    <w:p w14:paraId="4C7C9B65" w14:textId="77777777" w:rsidR="0076001B" w:rsidRPr="0097464D" w:rsidRDefault="0076001B" w:rsidP="0097464D"/>
    <w:sectPr w:rsidR="0076001B" w:rsidRPr="0097464D" w:rsidSect="00C36F66">
      <w:headerReference w:type="default" r:id="rId8"/>
      <w:footerReference w:type="default" r:id="rId9"/>
      <w:pgSz w:w="11906" w:h="16838"/>
      <w:pgMar w:top="333" w:right="1417" w:bottom="993" w:left="993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DABC" w14:textId="77777777" w:rsidR="006A434B" w:rsidRDefault="006A434B" w:rsidP="00DD3B88">
      <w:r>
        <w:separator/>
      </w:r>
    </w:p>
  </w:endnote>
  <w:endnote w:type="continuationSeparator" w:id="0">
    <w:p w14:paraId="74D2B618" w14:textId="77777777" w:rsidR="006A434B" w:rsidRDefault="006A434B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zoSans-Black">
    <w:altName w:val="Calibri"/>
    <w:charset w:val="4D"/>
    <w:family w:val="swiss"/>
    <w:pitch w:val="variable"/>
    <w:sig w:usb0="A00000AF" w:usb1="5000204B" w:usb2="00000000" w:usb3="00000000" w:csb0="00000093" w:csb1="00000000"/>
  </w:font>
  <w:font w:name="AzoSans-Medium">
    <w:altName w:val="Calibri"/>
    <w:charset w:val="4D"/>
    <w:family w:val="swiss"/>
    <w:pitch w:val="variable"/>
    <w:sig w:usb0="A00000AF" w:usb1="5000204B" w:usb2="00000000" w:usb3="00000000" w:csb0="00000093" w:csb1="00000000"/>
  </w:font>
  <w:font w:name="AzoSans-Light">
    <w:altName w:val="Calibri"/>
    <w:charset w:val="4D"/>
    <w:family w:val="swiss"/>
    <w:pitch w:val="variable"/>
    <w:sig w:usb0="A00000AF" w:usb1="5000204B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8A2C" w14:textId="77777777" w:rsidR="00D23ADF" w:rsidRDefault="00D23ADF" w:rsidP="00B8166A">
    <w:pPr>
      <w:pStyle w:val="BasicParagraph"/>
      <w:jc w:val="center"/>
      <w:rPr>
        <w:rFonts w:ascii="AzoSans-Black" w:hAnsi="AzoSans-Black" w:cs="AzoSans-Black"/>
        <w:color w:val="2E3561"/>
        <w:sz w:val="18"/>
        <w:szCs w:val="18"/>
        <w:lang w:val="tr-TR"/>
      </w:rPr>
    </w:pPr>
  </w:p>
  <w:p w14:paraId="759FE327" w14:textId="77777777" w:rsidR="00C36F66" w:rsidRPr="00731125" w:rsidRDefault="00C36F66" w:rsidP="00C36F66">
    <w:pPr>
      <w:pStyle w:val="BasicParagraph"/>
      <w:suppressAutoHyphens/>
      <w:jc w:val="center"/>
      <w:rPr>
        <w:rFonts w:ascii="AzoSans-Light" w:hAnsi="AzoSans-Light" w:cs="AzoSans-Light"/>
        <w:color w:val="000068"/>
        <w:spacing w:val="4"/>
        <w:sz w:val="16"/>
        <w:szCs w:val="16"/>
        <w:lang w:val="en-GB"/>
      </w:rPr>
    </w:pPr>
    <w:r w:rsidRPr="00731125">
      <w:rPr>
        <w:rFonts w:ascii="AzoSans-Medium" w:hAnsi="AzoSans-Medium" w:cs="AzoSans-Medium"/>
        <w:color w:val="000068"/>
        <w:spacing w:val="4"/>
        <w:sz w:val="16"/>
        <w:szCs w:val="16"/>
        <w:lang w:val="en-GB"/>
      </w:rPr>
      <w:t>Adres:</w:t>
    </w:r>
    <w:r w:rsidRPr="00731125">
      <w:rPr>
        <w:rFonts w:ascii="AzoSans-Light" w:hAnsi="AzoSans-Light" w:cs="AzoSans-Light"/>
        <w:color w:val="000068"/>
        <w:spacing w:val="4"/>
        <w:sz w:val="16"/>
        <w:szCs w:val="16"/>
        <w:lang w:val="en-GB"/>
      </w:rPr>
      <w:t xml:space="preserve"> Atatürk Mah. Ataşehir Bulvarı, Metropol İstanbul, 34758, Ataşehir – İSTANBUL </w:t>
    </w:r>
    <w:r>
      <w:rPr>
        <w:rFonts w:ascii="AzoSans-Light" w:hAnsi="AzoSans-Light" w:cs="AzoSans-Light"/>
        <w:color w:val="000068"/>
        <w:spacing w:val="4"/>
        <w:sz w:val="16"/>
        <w:szCs w:val="16"/>
        <w:lang w:val="en-GB"/>
      </w:rPr>
      <w:t xml:space="preserve">  </w:t>
    </w:r>
    <w:r w:rsidRPr="00731125">
      <w:rPr>
        <w:rFonts w:ascii="AzoSans-Medium" w:hAnsi="AzoSans-Medium" w:cs="AzoSans-Medium"/>
        <w:color w:val="000068"/>
        <w:spacing w:val="4"/>
        <w:sz w:val="16"/>
        <w:szCs w:val="16"/>
        <w:lang w:val="en-GB"/>
      </w:rPr>
      <w:t>Tel:</w:t>
    </w:r>
    <w:r w:rsidRPr="00731125">
      <w:rPr>
        <w:rFonts w:ascii="AzoSans-Light" w:hAnsi="AzoSans-Light" w:cs="AzoSans-Light"/>
        <w:color w:val="000068"/>
        <w:spacing w:val="4"/>
        <w:sz w:val="16"/>
        <w:szCs w:val="16"/>
        <w:lang w:val="en-GB"/>
      </w:rPr>
      <w:t xml:space="preserve"> 0 216 910 1907 / 0 850 336 1907</w:t>
    </w:r>
  </w:p>
  <w:p w14:paraId="4DEF172E" w14:textId="3A733D01" w:rsidR="00B8166A" w:rsidRPr="00B8166A" w:rsidRDefault="00C36F66" w:rsidP="00C36F66">
    <w:pPr>
      <w:pStyle w:val="BasicParagraph"/>
      <w:jc w:val="center"/>
      <w:rPr>
        <w:rFonts w:ascii="AzoSans-Black" w:hAnsi="AzoSans-Black" w:cs="AzoSans-Black"/>
        <w:color w:val="2E3561"/>
        <w:sz w:val="18"/>
        <w:szCs w:val="18"/>
        <w:lang w:val="tr-TR"/>
      </w:rPr>
    </w:pPr>
    <w:r>
      <w:rPr>
        <w:rFonts w:ascii="AzoSans-Black" w:hAnsi="AzoSans-Black" w:cs="AzoSans-Black"/>
        <w:color w:val="2E3561"/>
        <w:sz w:val="18"/>
        <w:szCs w:val="18"/>
        <w:lang w:val="tr-TR"/>
      </w:rPr>
      <w:t>fbu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9A9BF" w14:textId="77777777" w:rsidR="006A434B" w:rsidRDefault="006A434B" w:rsidP="00DD3B88">
      <w:r>
        <w:separator/>
      </w:r>
    </w:p>
  </w:footnote>
  <w:footnote w:type="continuationSeparator" w:id="0">
    <w:p w14:paraId="0F56B09E" w14:textId="77777777" w:rsidR="006A434B" w:rsidRDefault="006A434B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97DC" w14:textId="24122B82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      </w:t>
    </w:r>
    <w:r w:rsidR="003C07C8" w:rsidRPr="00456D4C">
      <w:rPr>
        <w:rFonts w:ascii="Myriad Pro" w:hAnsi="Myriad Pro"/>
        <w:noProof/>
        <w:color w:val="002060"/>
      </w:rPr>
      <w:drawing>
        <wp:inline distT="0" distB="0" distL="0" distR="0" wp14:anchorId="20458104" wp14:editId="25733518">
          <wp:extent cx="1722840" cy="774700"/>
          <wp:effectExtent l="0" t="0" r="444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4616" cy="788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yriad Pro" w:hAnsi="Myriad Pro"/>
        <w:b/>
        <w:color w:val="002060"/>
        <w:sz w:val="28"/>
        <w:szCs w:val="28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0387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0BD"/>
    <w:rsid w:val="00036817"/>
    <w:rsid w:val="00044E69"/>
    <w:rsid w:val="00060CAC"/>
    <w:rsid w:val="00062530"/>
    <w:rsid w:val="000713DC"/>
    <w:rsid w:val="000744B8"/>
    <w:rsid w:val="000873EF"/>
    <w:rsid w:val="000914CB"/>
    <w:rsid w:val="000B2310"/>
    <w:rsid w:val="000B7C9D"/>
    <w:rsid w:val="000C1AF7"/>
    <w:rsid w:val="000C361E"/>
    <w:rsid w:val="000E692F"/>
    <w:rsid w:val="000F05D3"/>
    <w:rsid w:val="00136939"/>
    <w:rsid w:val="001521EC"/>
    <w:rsid w:val="00166325"/>
    <w:rsid w:val="00174A24"/>
    <w:rsid w:val="00181077"/>
    <w:rsid w:val="001832BB"/>
    <w:rsid w:val="002412B8"/>
    <w:rsid w:val="002A48B0"/>
    <w:rsid w:val="002B02D7"/>
    <w:rsid w:val="002D50FE"/>
    <w:rsid w:val="002E2F75"/>
    <w:rsid w:val="002F6F77"/>
    <w:rsid w:val="00334A2B"/>
    <w:rsid w:val="0033564B"/>
    <w:rsid w:val="00386944"/>
    <w:rsid w:val="003C07C8"/>
    <w:rsid w:val="003C0CA6"/>
    <w:rsid w:val="003D3273"/>
    <w:rsid w:val="00407A84"/>
    <w:rsid w:val="0041172E"/>
    <w:rsid w:val="00417FBF"/>
    <w:rsid w:val="00441F4D"/>
    <w:rsid w:val="004502A9"/>
    <w:rsid w:val="0045553A"/>
    <w:rsid w:val="00456D4C"/>
    <w:rsid w:val="00476376"/>
    <w:rsid w:val="004A10BD"/>
    <w:rsid w:val="004B66EE"/>
    <w:rsid w:val="004E66EB"/>
    <w:rsid w:val="00530531"/>
    <w:rsid w:val="00545D0F"/>
    <w:rsid w:val="0055181C"/>
    <w:rsid w:val="005730AB"/>
    <w:rsid w:val="00591C06"/>
    <w:rsid w:val="005A5B6B"/>
    <w:rsid w:val="005B33F1"/>
    <w:rsid w:val="005B6F3A"/>
    <w:rsid w:val="005D321B"/>
    <w:rsid w:val="006127CB"/>
    <w:rsid w:val="00626EDC"/>
    <w:rsid w:val="00687D08"/>
    <w:rsid w:val="006A434B"/>
    <w:rsid w:val="006C0868"/>
    <w:rsid w:val="00745AE1"/>
    <w:rsid w:val="0076001B"/>
    <w:rsid w:val="0077334C"/>
    <w:rsid w:val="007801BE"/>
    <w:rsid w:val="00780E5D"/>
    <w:rsid w:val="007E56E2"/>
    <w:rsid w:val="007F511D"/>
    <w:rsid w:val="007F568D"/>
    <w:rsid w:val="008057E7"/>
    <w:rsid w:val="008152D1"/>
    <w:rsid w:val="00817A7B"/>
    <w:rsid w:val="00822500"/>
    <w:rsid w:val="0082499D"/>
    <w:rsid w:val="008361E9"/>
    <w:rsid w:val="00847630"/>
    <w:rsid w:val="00882880"/>
    <w:rsid w:val="008A4D5A"/>
    <w:rsid w:val="008D3657"/>
    <w:rsid w:val="009052C2"/>
    <w:rsid w:val="0091553C"/>
    <w:rsid w:val="00930D36"/>
    <w:rsid w:val="0096376E"/>
    <w:rsid w:val="0097464D"/>
    <w:rsid w:val="00986AE4"/>
    <w:rsid w:val="009A69BE"/>
    <w:rsid w:val="009C382D"/>
    <w:rsid w:val="009C7DD9"/>
    <w:rsid w:val="009E06DC"/>
    <w:rsid w:val="00A2672D"/>
    <w:rsid w:val="00A61B87"/>
    <w:rsid w:val="00A77146"/>
    <w:rsid w:val="00A80E59"/>
    <w:rsid w:val="00AA79A3"/>
    <w:rsid w:val="00AD5025"/>
    <w:rsid w:val="00AF3FCF"/>
    <w:rsid w:val="00AF678A"/>
    <w:rsid w:val="00B61299"/>
    <w:rsid w:val="00B62E63"/>
    <w:rsid w:val="00B72C30"/>
    <w:rsid w:val="00B8166A"/>
    <w:rsid w:val="00B904EF"/>
    <w:rsid w:val="00B9399F"/>
    <w:rsid w:val="00BA597D"/>
    <w:rsid w:val="00BB09EB"/>
    <w:rsid w:val="00BB0FF0"/>
    <w:rsid w:val="00BB192B"/>
    <w:rsid w:val="00BC1EAA"/>
    <w:rsid w:val="00BE15A8"/>
    <w:rsid w:val="00C36F66"/>
    <w:rsid w:val="00C638D4"/>
    <w:rsid w:val="00C7332D"/>
    <w:rsid w:val="00C833C1"/>
    <w:rsid w:val="00D23ADF"/>
    <w:rsid w:val="00DA73D5"/>
    <w:rsid w:val="00DC19B2"/>
    <w:rsid w:val="00DD0638"/>
    <w:rsid w:val="00DD3B88"/>
    <w:rsid w:val="00DF6C90"/>
    <w:rsid w:val="00E122B0"/>
    <w:rsid w:val="00E52CB4"/>
    <w:rsid w:val="00E841C8"/>
    <w:rsid w:val="00E953E9"/>
    <w:rsid w:val="00EA1E22"/>
    <w:rsid w:val="00EA7DD1"/>
    <w:rsid w:val="00EE3A69"/>
    <w:rsid w:val="00F41C60"/>
    <w:rsid w:val="00F44B53"/>
    <w:rsid w:val="00F45E3F"/>
    <w:rsid w:val="00F8286E"/>
    <w:rsid w:val="00F92521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9746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746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D886D-2223-41E9-BC75-2F74E994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51</Characters>
  <Application>Microsoft Office Word</Application>
  <DocSecurity>4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Gülcan Kargın</dc:creator>
  <cp:lastModifiedBy>Hilal KARABAL</cp:lastModifiedBy>
  <cp:revision>2</cp:revision>
  <cp:lastPrinted>2013-04-17T10:40:00Z</cp:lastPrinted>
  <dcterms:created xsi:type="dcterms:W3CDTF">2023-08-10T10:23:00Z</dcterms:created>
  <dcterms:modified xsi:type="dcterms:W3CDTF">2023-08-10T10:23:00Z</dcterms:modified>
</cp:coreProperties>
</file>